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«Ижевский государственный технический университе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 Т. Калашников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бот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структур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тему  «Построение оптимального маршрута»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>-191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з                                                   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Закиров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еп. Кафедры ПО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Еланцев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поставленной цели работы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 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</w:p>
    <w:p>
      <w:pPr>
        <w:ind w:left="0" w:leftChars="0" w:firstLine="0" w:firstLineChars="0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22322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>
          <w:pPr>
            <w:pStyle w:val="27"/>
            <w:ind w:firstLine="0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Theme="minorHAnsi" w:hAnsiTheme="minorHAnsi" w:eastAsiaTheme="minorHAnsi" w:cstheme="minorBidi"/>
              <w:b w:val="0"/>
              <w:bCs w:val="0"/>
              <w:color w:val="auto"/>
              <w:sz w:val="22"/>
              <w:szCs w:val="22"/>
            </w:rPr>
            <w:t xml:space="preserve">    </w:t>
          </w:r>
          <w:r>
            <w:rPr>
              <w:rFonts w:ascii="Times New Roman" w:hAnsi="Times New Roman" w:cs="Times New Roman"/>
              <w:b w:val="0"/>
            </w:rPr>
            <w:t xml:space="preserve"> </w:t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t>Введение</w:t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 w:cs="Times New Roman"/>
              <w:b w:val="0"/>
              <w:color w:val="000000" w:themeColor="text1"/>
            </w:rPr>
            <w:t>3</w:t>
          </w:r>
        </w:p>
        <w:p>
          <w:pPr>
            <w:numPr>
              <w:ilvl w:val="0"/>
              <w:numId w:val="3"/>
            </w:numPr>
            <w:ind w:left="0" w:leftChars="0" w:firstLine="280" w:firstLineChars="100"/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Описание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задания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4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2. 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Анализ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предметной области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6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3. 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Система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классов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7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4. Выбор и обоснование языка программирования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8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5. 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Контрольный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пример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9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6. 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Код</w:t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 xml:space="preserve"> программы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12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Заключение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  <w:t>29</w:t>
          </w: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</w:p>
        <w:p>
          <w:pPr>
            <w:ind w:left="0" w:leftChars="0" w:firstLine="280" w:firstLineChars="100"/>
            <w:rPr>
              <w:rFonts w:hint="default" w:ascii="Times New Roman" w:hAnsi="Times New Roman" w:cs="Times New Roman"/>
              <w:b w:val="0"/>
              <w:color w:val="000000" w:themeColor="text1"/>
              <w:sz w:val="28"/>
              <w:szCs w:val="28"/>
              <w:lang w:val="ru-RU"/>
            </w:rPr>
          </w:pPr>
        </w:p>
        <w:p/>
      </w:sdtContent>
    </w:sdt>
    <w:p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ВЕДЕНИЕ</w:t>
      </w: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дача построения оптимального маршрута, впервые поднятая в 1832 году в книге «Коммивояжер – как он должен вести себя и что должен делать для того, чтобы доставлять товар и иметь успех в своих делах – советы старого курьера», является актуальной и на сегодняшний день – разрабатываются новые методы решения задачи, реализуются программы, которые позволяют работать с количеством узлов близким к миллиону за приемлемое время. Неугасаемый интерес к этой задачи обусловлен разнообразием применений ее на практике. Поиск оптимального пути широко используется во всех задачах транспортной логистики, на производстве – в виде задач минимизации времени переналадки и при работе дыропробивных прессов.  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просы оптимизации маршрута поднимаются в трудах таких известных деятелей математики как Уильям Роуэн Гамильтон, Джордж Данциг, Ричард Мэннинг Карп, Дэвид Аплгейт, Герхард Райнельт.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есмотря на обширную теоретическую базу, к сожалению, представлено не так много приложений, позволяющих людям, далеким от математики и программирования, использовать существующую разработки для решения практических задач. Пользователь, который желает обойти определённое количество мест за минимальное время, используя такие популярные картографические сервисы как «Яндекс.Карты»  и «Google Карты», не может решить поставленную задачу, так как маршрут в приложении строится по заранее заданному в определённом порядке списку мест.</w:t>
      </w: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4"/>
        </w:numPr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ИСАНИЕ ЗАДАНИЯ</w:t>
      </w:r>
    </w:p>
    <w:p>
      <w:pPr>
        <w:pStyle w:val="22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дача данной курсовой работы - на карте размещено несколько городов, связанных в виде графа. Каждое ребро графа обозначает допустимость пути из одного города в другой и содержит число – расстояние между городами. Оператор вводит начальный город и список городов адресатов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еобходимо:</w:t>
      </w:r>
    </w:p>
    <w:p>
      <w:pPr>
        <w:pStyle w:val="22"/>
        <w:numPr>
          <w:ilvl w:val="0"/>
          <w:numId w:val="5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ставить оптимальный маршрут (с минимальной длиной пути), стартующий от начального города и проходящий по всем городам-адресатам.</w:t>
      </w:r>
    </w:p>
    <w:p>
      <w:pPr>
        <w:pStyle w:val="22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5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Маршрут должен быть представлен в виде списка городов в порядке их посещения, каждому из которых добавлен один из следующих признаков: начальный город, город-адресат, транзитный город (не является адресатом, либо повторный въезд в город-адресат).</w:t>
      </w:r>
    </w:p>
    <w:p>
      <w:pPr>
        <w:pStyle w:val="22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5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Город может несколько раз присутствовать в списке, если этого требует оптимальный маршрут.</w:t>
      </w:r>
    </w:p>
    <w:p>
      <w:pPr>
        <w:pStyle w:val="22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5"/>
        </w:numPr>
        <w:ind w:left="360" w:firstLine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арта городов должна читаться из файла. </w:t>
      </w:r>
    </w:p>
    <w:p>
      <w:pPr>
        <w:pStyle w:val="22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numId w:val="0"/>
        </w:numPr>
        <w:ind w:left="360" w:leftChars="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 рисунке №1 изображён граф представляющий карту, для которого будет выстраиваться алгоритм программы.</w:t>
      </w:r>
    </w:p>
    <w:p>
      <w:pPr>
        <w:pStyle w:val="22"/>
        <w:numPr>
          <w:numId w:val="0"/>
        </w:numPr>
        <w:ind w:left="360" w:leftChars="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numId w:val="0"/>
        </w:numPr>
        <w:ind w:left="360" w:leftChars="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</w:pPr>
      <w:r>
        <w:drawing>
          <wp:inline distT="0" distB="0" distL="114300" distR="114300">
            <wp:extent cx="4257675" cy="2057400"/>
            <wp:effectExtent l="0" t="0" r="9525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/>
        <w:jc w:val="center"/>
        <w:rPr>
          <w:rFonts w:hint="default"/>
          <w:lang w:val="ru-RU"/>
        </w:rPr>
      </w:pPr>
      <w:r>
        <w:rPr>
          <w:lang w:val="ru-RU"/>
        </w:rPr>
        <w:t>Рис</w:t>
      </w:r>
      <w:r>
        <w:rPr>
          <w:rFonts w:hint="default"/>
          <w:lang w:val="ru-RU"/>
        </w:rPr>
        <w:t xml:space="preserve">. № 1 </w:t>
      </w:r>
    </w:p>
    <w:p>
      <w:pPr>
        <w:pStyle w:val="22"/>
        <w:ind w:left="360" w:firstLine="0"/>
        <w:jc w:val="center"/>
        <w:rPr>
          <w:rFonts w:hint="default"/>
          <w:lang w:val="ru-RU"/>
        </w:rPr>
      </w:pPr>
    </w:p>
    <w:p>
      <w:pPr>
        <w:pStyle w:val="22"/>
        <w:ind w:left="360" w:firstLine="0"/>
        <w:jc w:val="center"/>
        <w:rPr>
          <w:rFonts w:hint="default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>На рисунке №2 отображён вид информации о вершинах графа и весе рёбер между  представленной в файле, из которого будет получена информация о графе</w:t>
      </w:r>
    </w:p>
    <w:p>
      <w:pPr>
        <w:pStyle w:val="22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3432810" cy="1732280"/>
            <wp:effectExtent l="0" t="0" r="15240" b="1270"/>
            <wp:docPr id="4" name="Изображение 4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creenshot_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center"/>
        <w:rPr>
          <w:rFonts w:hint="default" w:cs="Times New Roman" w:asciiTheme="minorAscii" w:hAnsiTheme="minorAscii"/>
          <w:sz w:val="22"/>
          <w:szCs w:val="22"/>
          <w:lang w:val="ru-RU"/>
        </w:rPr>
      </w:pPr>
      <w:r>
        <w:rPr>
          <w:rFonts w:hint="default" w:cs="Times New Roman" w:asciiTheme="minorAscii" w:hAnsiTheme="minorAscii"/>
          <w:sz w:val="22"/>
          <w:szCs w:val="22"/>
          <w:lang w:val="ru-RU"/>
        </w:rPr>
        <w:t>Рис. № 2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4"/>
        </w:numPr>
        <w:ind w:left="36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 ПРЕДМЕТНОЙ ОБЛАСТИ</w:t>
      </w:r>
    </w:p>
    <w:p>
      <w:pPr>
        <w:pStyle w:val="22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пулярные картографические сервисы вроде Яндекс.Карты и Google Maps не предоставляют пользователям возможность поиска оптимально пути. При вводе нескольких координат сервис выстраивает маршрут в том порядке, в котором данные были введены. Пользователи могут выбирать средства передвижения (на машине, пешком, на наземном транспорте), но все эти настройки влияют исключительно на варианты построения маршрута между его фиксированными точками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, проведенный путем сравнением десятков как русскоязычных, так и зарубежных картографических сервисов показывает, что среди самых популярных вариантов только у одного доступна функция построения оптимально пути, и далеко не всегда она работает корректно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а решения поставленной задачи мною был выбран алгоритм Де́йкстры. Эт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90%D0%BB%D0%B3%D0%BE%D1%80%D0%B8%D1%82%D0%BC" \o "Английский язык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 на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93%D1%80%D0%B0%D1%84_(%D0%BC%D0%B0%D1%82%D0%B5%D0%BC%D0%B0%D1%82%D0%B8%D0%BA%D0%B0)" \o "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графа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изобретённый нидерландским учёным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94%D0%B5%D0%B9%D0%BA%D1%81%D1%82%D1%80%D0%B0,_%D0%AD%D0%B4%D1%81%D0%B3%D0%B5%D1%80_%D0%92%D0%B8%D0%B1%D0%B5" \o "Граф (математика)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дсгером Дейкстро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 голландский учёный, труды которого оказали влияние на развитие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98%D0%BD%D1%84%D0%BE%D1%80%D0%BC%D0%B0%D1%82%D0%B8%D0%BA%D0%B0" \o "Информатика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нформат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 и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98%D0%BD%D1%84%D0%BE%D1%80%D0%BC%D0%B0%D1%86%D0%B8%D0%BE%D0%BD%D0%BD%D1%8B%D0%B5_%D1%82%D0%B5%D1%85%D0%BD%D0%BE%D0%BB%D0%BE%D0%B3%D0%B8%D0%B8" \o "Информационные технологии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нформационных технолог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; один из разработчиков концепции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A1%D1%82%D1%80%D1%83%D0%BA%D1%82%D1%83%D1%80%D0%BD%D0%BE%D0%B5_%D0%BF%D1%80%D0%BE%D0%B3%D1%80%D0%B0%D0%BC%D0%BC%D0%B8%D1%80%D0%BE%D0%B2%D0%B0%D0%BD%D0%B8%D0%B5" \o "Структурное программирование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труктурного программир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исследователь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A4%D0%BE%D1%80%D0%BC%D0%B0%D0%BB%D1%8C%D0%BD%D0%B0%D1%8F_%D0%B2%D0%B5%D1%80%D0%B8%D1%84%D0%B8%D0%BA%D0%B0%D1%86%D0%B8%D1%8F" \o "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ормальной верифик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 и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A0%D0%B0%D1%81%D0%BF%D1%80%D0%B5%D0%B4%D0%B5%D0%BB%D1%91%D0%BD%D0%BD%D1%8B%D0%B5_%D0%B2%D1%8B%D1%87%D0%B8%D1%81%D0%BB%D0%B5%D0%BD%D0%B8%D1%8F" \o "Распределённые вычисления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спределённых вычислен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9F%D1%80%D0%B5%D0%BC%D0%B8%D1%8F_%D0%A2%D1%8C%D1%8E%D1%80%D0%B8%D0%BD%D0%B3%D0%B0" \o "Премия Тьюринга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юринговский лауреа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 (1972)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нный алгоритм находит кратчайшие пути от одной из вершин графа до всех остальных. Алгоритм работает только для графов без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A0%D0%B5%D0%B1%D1%80%D0%BE_(%D1%82%D0%B5%D0%BE%D1%80%D0%B8%D1%8F_%D0%B3%D1%80%D0%B0%D1%84%D0%BE%D0%B2)" \o "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ёб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 отрицательного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%D0%A1%D0%BB%D0%BE%D0%B2%D0%B0%D1%80%D1%8C_%D1%82%D0%B5%D1%80%D0%BC%D0%B8%D0%BD%D0%BE%D0%B2_%D1%82%D0%B5%D0%BE%D1%80%D0%B8%D0%B8_%D0%B3%D1%80%D0%B0%D1%84%D0%BE%D0%B2" \l "%D0%92" \o "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ес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Алгоритм широко применяется в программировании и технологиях, например, его используют протоколы маршрутизации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OSPF" \o "1959 год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OSPF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 и 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"https://ru.wikipedia.org/wiki/IS-IS" \o ""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IS-I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0"/>
        </w:numPr>
        <w:ind w:left="360" w:left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. СИСТЕМА КЛАССОВ</w:t>
      </w: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данном разделе представлена структура классов проекта и их взаимодействие.</w:t>
      </w: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numPr>
          <w:ilvl w:val="0"/>
          <w:numId w:val="0"/>
        </w:numPr>
        <w:spacing w:after="160" w:line="259" w:lineRule="auto"/>
        <w:contextualSpacing/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40" o:spid="_x0000_s1040" o:spt="109" type="#_x0000_t109" style="position:absolute;left:0pt;margin-left:152.55pt;margin-top:5.05pt;height:70.85pt;width:137.9pt;z-index:25167155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0" w:leftChars="0" w:firstLine="770" w:firstLineChars="350"/>
                    <w:rPr>
                      <w:rFonts w:hint="default"/>
                      <w:sz w:val="16"/>
                      <w:szCs w:val="16"/>
                      <w:lang w:val="ru-RU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Program             </w:t>
                  </w:r>
                  <w:r>
                    <w:rPr>
                      <w:rFonts w:hint="default"/>
                      <w:sz w:val="16"/>
                      <w:szCs w:val="16"/>
                      <w:lang w:val="ru-RU"/>
                    </w:rPr>
                    <w:t>главный класс запускающий программу и осуществляющий чтение информации из файла</w:t>
                  </w:r>
                </w:p>
              </w:txbxContent>
            </v:textbox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45" o:spid="_x0000_s1045" o:spt="32" type="#_x0000_t32" style="position:absolute;left:0pt;flip:y;margin-left:110.2pt;margin-top:7.8pt;height:29.35pt;width:112pt;z-index:251675648;mso-width-relative:page;mso-height-relative:page;" filled="f" stroked="t" coordsize="21600,21600">
            <v:path arrowok="t"/>
            <v:fill on="f" focussize="0,0"/>
            <v:stroke color="#000000" startarrow="open" endarrow="open"/>
            <v:imagedata o:title=""/>
            <o:lock v:ext="edit" aspectratio="f"/>
          </v:shape>
        </w:pict>
      </w:r>
      <w:r>
        <w:rPr>
          <w:sz w:val="28"/>
        </w:rPr>
        <w:pict>
          <v:shape id="_x0000_s1044" o:spid="_x0000_s1044" o:spt="109" type="#_x0000_t109" style="position:absolute;left:0pt;margin-left:-27.7pt;margin-top:1.7pt;height:70.85pt;width:137.9pt;z-index:25167462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0" w:leftChars="0" w:firstLine="770" w:firstLineChars="350"/>
                    <w:rPr>
                      <w:rFonts w:hint="default"/>
                      <w:sz w:val="16"/>
                      <w:szCs w:val="16"/>
                      <w:lang w:val="ru-RU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Form1               </w:t>
                  </w:r>
                  <w:r>
                    <w:rPr>
                      <w:rFonts w:hint="default"/>
                      <w:sz w:val="16"/>
                      <w:szCs w:val="16"/>
                      <w:lang w:val="ru-RU"/>
                    </w:rPr>
                    <w:t>Класс отвечающий за функциональность интерфеса программы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1041" o:spid="_x0000_s1041" o:spt="32" type="#_x0000_t32" style="position:absolute;left:0pt;flip:y;margin-left:221.5pt;margin-top:6.4pt;height:33.55pt;width:0pt;z-index:25167257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43" o:spid="_x0000_s1043" o:spt="33" type="#_x0000_t33" style="position:absolute;left:0pt;margin-left:67.8pt;margin-top:5.8pt;height:15.2pt;width:154.3pt;rotation:-5898240f;z-index:25167360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8"/>
        </w:rPr>
        <w:pict>
          <v:shape id="_x0000_s1030" o:spid="_x0000_s1030" o:spt="109" type="#_x0000_t109" style="position:absolute;left:0pt;margin-left:152.55pt;margin-top:5.2pt;height:70.85pt;width:137.9pt;z-index:25166336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0" w:leftChars="0" w:firstLine="770" w:firstLineChars="350"/>
                    <w:rPr>
                      <w:rFonts w:hint="default"/>
                      <w:sz w:val="16"/>
                      <w:szCs w:val="16"/>
                      <w:lang w:val="ru-RU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Dijkstra             </w:t>
                  </w:r>
                  <w:r>
                    <w:rPr>
                      <w:rFonts w:hint="default"/>
                      <w:sz w:val="16"/>
                      <w:szCs w:val="16"/>
                      <w:lang w:val="ru-RU"/>
                    </w:rPr>
                    <w:t>Класс описывающий алгоритм Дейкстры, с помошью которого осуществляются вычисления оптимального маршрута</w:t>
                  </w:r>
                </w:p>
              </w:txbxContent>
            </v:textbox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35" o:spid="_x0000_s1035" o:spt="34" type="#_x0000_t34" style="position:absolute;left:0pt;flip:x y;margin-left:161pt;margin-top:17pt;height:255.35pt;width:76.95pt;rotation:5898240f;z-index:251667456;mso-width-relative:page;mso-height-relative:page;" filled="f" stroked="t" coordsize="21600,21600" adj="-5263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37" o:spid="_x0000_s1037" o:spt="32" type="#_x0000_t32" style="position:absolute;left:0pt;flip:x y;margin-left:221.5pt;margin-top:6.55pt;height:28.65pt;width:105.65pt;z-index:25166950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8"/>
        </w:rPr>
        <w:pict>
          <v:shape id="_x0000_s1033" o:spid="_x0000_s1033" o:spt="32" type="#_x0000_t32" style="position:absolute;left:0pt;flip:y;margin-left:137.35pt;margin-top:6.7pt;height:14.35pt;width:88.5pt;z-index:25166643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28" o:spid="_x0000_s1028" o:spt="109" type="#_x0000_t109" style="position:absolute;left:0pt;margin-left:70.2pt;margin-top:3.7pt;height:61.95pt;width:134.3pt;z-index:25166131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0" w:leftChars="0" w:firstLine="440" w:firstLineChars="200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Graph</w:t>
                  </w:r>
                </w:p>
                <w:p>
                  <w:pPr>
                    <w:ind w:left="0" w:leftChars="0" w:firstLine="0" w:firstLineChars="0"/>
                    <w:rPr>
                      <w:rFonts w:hint="default"/>
                      <w:sz w:val="16"/>
                      <w:szCs w:val="16"/>
                      <w:lang w:val="ru-RU"/>
                    </w:rPr>
                  </w:pPr>
                  <w:r>
                    <w:rPr>
                      <w:rFonts w:hint="default"/>
                      <w:sz w:val="16"/>
                      <w:szCs w:val="16"/>
                      <w:lang w:val="ru-RU"/>
                    </w:rPr>
                    <w:t>Класс описывающий граф(карту) в виде списка вершин</w:t>
                  </w:r>
                </w:p>
              </w:txbxContent>
            </v:textbox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29" o:spid="_x0000_s1029" o:spt="109" type="#_x0000_t109" style="position:absolute;left:0pt;margin-left:248.8pt;margin-top:0.5pt;height:53.65pt;width:156.65pt;z-index:25166233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0" w:leftChars="0" w:firstLine="0" w:firstLineChars="0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GraphVertexInfo</w:t>
                  </w:r>
                </w:p>
                <w:p>
                  <w:pPr>
                    <w:ind w:left="0" w:leftChars="0" w:firstLine="0" w:firstLineChars="0"/>
                    <w:rPr>
                      <w:rFonts w:hint="default"/>
                      <w:sz w:val="16"/>
                      <w:szCs w:val="16"/>
                      <w:lang w:val="ru-RU"/>
                    </w:rPr>
                  </w:pPr>
                  <w:r>
                    <w:rPr>
                      <w:rFonts w:hint="default"/>
                      <w:sz w:val="16"/>
                      <w:szCs w:val="16"/>
                      <w:lang w:val="ru-RU"/>
                    </w:rPr>
                    <w:t>Класс описывающий дополнительную информацию о вершине</w:t>
                  </w:r>
                </w:p>
              </w:txbxContent>
            </v:textbox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32" o:spid="_x0000_s1032" o:spt="32" type="#_x0000_t32" style="position:absolute;left:0pt;flip:x y;margin-left:204pt;margin-top:15.6pt;height:25.1pt;width:0.8pt;z-index:25166540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8"/>
        </w:rPr>
        <w:pict>
          <v:shape id="_x0000_s1031" o:spid="_x0000_s1031" o:spt="32" type="#_x0000_t32" style="position:absolute;left:0pt;flip:x y;margin-left:71.7pt;margin-top:14pt;height:27.25pt;width:0.1pt;z-index:25166438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36" o:spid="_x0000_s1036" o:spt="32" type="#_x0000_t32" style="position:absolute;left:0pt;flip:y;margin-left:254.55pt;margin-top:2.85pt;height:47pt;width:70.8pt;z-index:25166848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26" o:spid="_x0000_s1026" o:spt="109" type="#_x0000_t109" style="position:absolute;left:0pt;margin-left:23.85pt;margin-top:6.5pt;height:55.1pt;width:95.85pt;z-index:25165926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ind w:left="0" w:leftChars="0" w:firstLine="220" w:firstLineChars="100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GraphVertex</w:t>
                  </w:r>
                </w:p>
                <w:p>
                  <w:pPr>
                    <w:ind w:left="0" w:leftChars="0" w:firstLine="160" w:firstLineChars="100"/>
                    <w:rPr>
                      <w:rFonts w:hint="default"/>
                      <w:sz w:val="16"/>
                      <w:szCs w:val="16"/>
                      <w:lang w:val="ru-RU"/>
                    </w:rPr>
                  </w:pPr>
                  <w:r>
                    <w:rPr>
                      <w:rFonts w:hint="default"/>
                      <w:sz w:val="16"/>
                      <w:szCs w:val="16"/>
                      <w:lang w:val="ru-RU"/>
                    </w:rPr>
                    <w:t>Класс описывающий вершину графа (город)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1027" o:spid="_x0000_s1027" o:spt="109" type="#_x0000_t109" style="position:absolute;left:0pt;margin-left:155.05pt;margin-top:5.95pt;height:53.1pt;width:99.5pt;z-index:25166028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ind w:left="0" w:leftChars="0" w:firstLine="330" w:firstLineChars="150"/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>GraphEdge</w:t>
                  </w:r>
                </w:p>
                <w:p>
                  <w:pPr>
                    <w:ind w:left="0" w:leftChars="0" w:firstLine="240" w:firstLineChars="150"/>
                    <w:rPr>
                      <w:rFonts w:hint="default"/>
                      <w:sz w:val="16"/>
                      <w:szCs w:val="16"/>
                      <w:lang w:val="ru-RU"/>
                    </w:rPr>
                  </w:pPr>
                  <w:r>
                    <w:rPr>
                      <w:rFonts w:hint="default"/>
                      <w:sz w:val="16"/>
                      <w:szCs w:val="16"/>
                      <w:lang w:val="ru-RU"/>
                    </w:rPr>
                    <w:t>Класс описывающий ребра вершины</w:t>
                  </w:r>
                </w:p>
              </w:txbxContent>
            </v:textbox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</w:rPr>
        <w:pict>
          <v:shape id="_x0000_s1039" o:spid="_x0000_s1039" o:spt="32" type="#_x0000_t32" style="position:absolute;left:0pt;flip:y;margin-left:119.7pt;margin-top:15.1pt;height:1.55pt;width:35.35pt;z-index:251670528;mso-width-relative:page;mso-height-relative:page;" filled="f" stroked="t" coordsize="21600,21600">
            <v:path arrowok="t"/>
            <v:fill on="f" focussize="0,0"/>
            <v:stroke color="#000000" startarrow="open" endarrow="open"/>
            <v:imagedata o:title=""/>
            <o:lock v:ext="edit" aspectratio="f"/>
          </v:shape>
        </w:pic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numPr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numPr>
          <w:ilvl w:val="0"/>
          <w:numId w:val="5"/>
        </w:numPr>
        <w:ind w:left="360" w:leftChars="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БОР И ОБОСНОВАНИЕ ЯЗЫКА ПРОГРАММИРОВАНИЯ</w:t>
      </w:r>
    </w:p>
    <w:p>
      <w:pPr>
        <w:pStyle w:val="22"/>
        <w:numPr>
          <w:numId w:val="0"/>
        </w:numPr>
        <w:ind w:left="360" w:left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выполнения данной работы мною был выбран язык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#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и шарп), так как на мой взгляд на сегодняшний день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C# уже не молодой язык и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9.0, которая вышла 10 ноября 2020 года вместе с релизом .NET 5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C# является объектно-ориентированным и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дание было решено выполнить в виде проект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Forms. Windows Forms —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98%D0%BD%D1%82%D0%B5%D1%80%D1%84%D0%B5%D0%B9%D1%81_%D0%BF%D1%80%D0%BE%D0%B3%D1%80%D0%B0%D0%BC%D0%BC%D0%B8%D1%80%D0%BE%D0%B2%D0%B0%D0%BD%D0%B8%D1%8F_%D0%BF%D1%80%D0%B8%D0%BB%D0%BE%D0%B6%D0%B5%D0%BD%D0%B8%D0%B9" \o "Интерфейс программирования приложений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интерфейс программирования приложен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(API), отвечающий за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\o "Графический интерфейс пользователя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графический интерфейс пользовател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и являющийся частью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Microsoft" \o "Microsoft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.NET_Framework" \o ".NET Framework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NET Framewor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 Данный интерфейс упрощает доступ к элементам интерфейса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Microsoft_Windows" \o "Microsoft Windows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Window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за счет создания обёртки для существующего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Windows_API" \o "Windows API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32 AP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 в 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instrText xml:space="preserve"> HYPERLINK "https://ru.wikipedia.org/wiki/%D0%A3%D0%BF%D1%80%D0%B0%D0%B2%D0%BB%D1%8F%D0%B5%D0%BC%D1%8B%D0%B9_%D0%BA%D0%BE%D0%B4" \o "Управляемый код" </w:instrTex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управляемом код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.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704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5. КОНТРОЛЬНЫЙ ПРИМЕР</w:t>
      </w:r>
    </w:p>
    <w:p>
      <w:pPr>
        <w:pStyle w:val="22"/>
        <w:ind w:left="360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5980" cy="3568700"/>
            <wp:effectExtent l="0" t="0" r="7620" b="12700"/>
            <wp:docPr id="5" name="Изображение 5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Screenshot_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5980" cy="3568700"/>
            <wp:effectExtent l="0" t="0" r="7620" b="12700"/>
            <wp:docPr id="6" name="Изображение 6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Screenshot_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5980" cy="3564255"/>
            <wp:effectExtent l="0" t="0" r="7620" b="17145"/>
            <wp:docPr id="7" name="Изображение 7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Screenshot_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5345" cy="3545205"/>
            <wp:effectExtent l="0" t="0" r="8255" b="17145"/>
            <wp:docPr id="8" name="Изображение 8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Screenshot_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5345" cy="3535680"/>
            <wp:effectExtent l="0" t="0" r="8255" b="7620"/>
            <wp:docPr id="9" name="Изображение 9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Screenshot_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Д ПРОГРАММЫ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FF"/>
          <w:sz w:val="16"/>
          <w:szCs w:val="16"/>
        </w:rPr>
        <w:t>us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FF"/>
          <w:sz w:val="16"/>
          <w:szCs w:val="16"/>
        </w:rPr>
        <w:t>us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FF"/>
          <w:sz w:val="16"/>
          <w:szCs w:val="16"/>
        </w:rPr>
        <w:t>us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FF"/>
          <w:sz w:val="16"/>
          <w:szCs w:val="16"/>
        </w:rPr>
        <w:t>us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FF"/>
          <w:sz w:val="16"/>
          <w:szCs w:val="16"/>
        </w:rPr>
        <w:t>us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FF"/>
          <w:sz w:val="16"/>
          <w:szCs w:val="16"/>
        </w:rPr>
        <w:t>us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FF"/>
          <w:sz w:val="16"/>
          <w:szCs w:val="16"/>
        </w:rPr>
        <w:t>us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FF"/>
          <w:sz w:val="16"/>
          <w:szCs w:val="16"/>
        </w:rPr>
        <w:t>namespace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hortWay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class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2B91AF"/>
          <w:sz w:val="16"/>
          <w:szCs w:val="16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r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pat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tringBuilder str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tringBuilder str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ring</w:t>
      </w:r>
      <w:r>
        <w:rPr>
          <w:rFonts w:hint="default" w:ascii="Consolas" w:hAnsi="Consolas" w:eastAsia="Consolas"/>
          <w:color w:val="000000"/>
          <w:sz w:val="16"/>
          <w:szCs w:val="16"/>
        </w:rPr>
        <w:t>[] citysArr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Dijkstra dijkstr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Graph 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[STAThread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asyn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Task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Application.EnableVisualStyl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Application.SetCompatibleTextRenderingDefault(</w:t>
      </w:r>
      <w:r>
        <w:rPr>
          <w:rFonts w:hint="default" w:ascii="Consolas" w:hAnsi="Consolas" w:eastAsia="Consolas"/>
          <w:color w:val="0000FF"/>
          <w:sz w:val="16"/>
          <w:szCs w:val="16"/>
        </w:rPr>
        <w:t>false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str1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tringBuild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str2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tringBuild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str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file = Path.Combine(AppDomain.CurrentDomain.BaseDirectory, </w:t>
      </w:r>
      <w:r>
        <w:rPr>
          <w:rFonts w:hint="default" w:ascii="Consolas" w:hAnsi="Consolas" w:eastAsia="Consolas"/>
          <w:color w:val="800000"/>
          <w:sz w:val="16"/>
          <w:szCs w:val="16"/>
        </w:rPr>
        <w:t>@"File.txt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citysArray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ring</w:t>
      </w:r>
      <w:r>
        <w:rPr>
          <w:rFonts w:hint="default" w:ascii="Consolas" w:hAnsi="Consolas" w:eastAsia="Consolas"/>
          <w:color w:val="000000"/>
          <w:sz w:val="16"/>
          <w:szCs w:val="16"/>
        </w:rPr>
        <w:t>[6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us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StreamReader sr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treamReader(file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str1.Append(</w:t>
      </w:r>
      <w:r>
        <w:rPr>
          <w:rFonts w:hint="default" w:ascii="Consolas" w:hAnsi="Consolas" w:eastAsia="Consolas"/>
          <w:color w:val="0000FF"/>
          <w:sz w:val="16"/>
          <w:szCs w:val="16"/>
        </w:rPr>
        <w:t>awai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r.ReadToEndAsync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catch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Console.WriteLine(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citysArray = CreateCitysArray(str1, citysArr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g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Graph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each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(var point </w:t>
      </w:r>
      <w:r>
        <w:rPr>
          <w:rFonts w:hint="default" w:ascii="Consolas" w:hAnsi="Consolas" w:eastAsia="Consolas"/>
          <w:color w:val="0000FF"/>
          <w:sz w:val="16"/>
          <w:szCs w:val="16"/>
        </w:rPr>
        <w:t>i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citysArra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g.AddVertex(poi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GraphCreate(g, str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dijkstra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Dijkstra(g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dijkstra.InitInfo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Application.Run(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Form1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r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[] CreateCitysArray(StringBuilder str1, </w:t>
      </w:r>
      <w:r>
        <w:rPr>
          <w:rFonts w:hint="default" w:ascii="Consolas" w:hAnsi="Consolas" w:eastAsia="Consolas"/>
          <w:color w:val="0000FF"/>
          <w:sz w:val="16"/>
          <w:szCs w:val="16"/>
        </w:rPr>
        <w:t>string</w:t>
      </w:r>
      <w:r>
        <w:rPr>
          <w:rFonts w:hint="default" w:ascii="Consolas" w:hAnsi="Consolas" w:eastAsia="Consolas"/>
          <w:color w:val="000000"/>
          <w:sz w:val="16"/>
          <w:szCs w:val="16"/>
        </w:rPr>
        <w:t>[] citysArra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, j = 0; i &lt; str1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char</w:t>
      </w:r>
      <w:r>
        <w:rPr>
          <w:rFonts w:hint="default" w:ascii="Consolas" w:hAnsi="Consolas" w:eastAsia="Consolas"/>
          <w:color w:val="000000"/>
          <w:sz w:val="16"/>
          <w:szCs w:val="16"/>
        </w:rPr>
        <w:t>.IsLetter(str1[i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citysArray[0] == </w:t>
      </w:r>
      <w:r>
        <w:rPr>
          <w:rFonts w:hint="default" w:ascii="Consolas" w:hAnsi="Consolas" w:eastAsia="Consolas"/>
          <w:color w:val="0000FF"/>
          <w:sz w:val="16"/>
          <w:szCs w:val="16"/>
        </w:rPr>
        <w:t>null</w:t>
      </w:r>
      <w:r>
        <w:rPr>
          <w:rFonts w:hint="default" w:ascii="Consolas" w:hAnsi="Consolas" w:eastAsia="Consolas"/>
          <w:color w:val="000000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citysArray[0] = str1[i]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each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var city </w:t>
      </w:r>
      <w:r>
        <w:rPr>
          <w:rFonts w:hint="default" w:ascii="Consolas" w:hAnsi="Consolas" w:eastAsia="Consolas"/>
          <w:color w:val="0000FF"/>
          <w:sz w:val="16"/>
          <w:szCs w:val="16"/>
        </w:rPr>
        <w:t>i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citysArra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str1[i].ToString() != cit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count + 1 != citysArray.Length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citysArray[j] = str1[i]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j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citysArr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stat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void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GraphCreate(Graph g, StringBuilder str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str1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cha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.IsLetter(str1[i]) &amp;&amp; </w:t>
      </w:r>
      <w:r>
        <w:rPr>
          <w:rFonts w:hint="default" w:ascii="Consolas" w:hAnsi="Consolas" w:eastAsia="Consolas"/>
          <w:color w:val="0000FF"/>
          <w:sz w:val="16"/>
          <w:szCs w:val="16"/>
        </w:rPr>
        <w:t>char</w:t>
      </w:r>
      <w:r>
        <w:rPr>
          <w:rFonts w:hint="default" w:ascii="Consolas" w:hAnsi="Consolas" w:eastAsia="Consolas"/>
          <w:color w:val="000000"/>
          <w:sz w:val="16"/>
          <w:szCs w:val="16"/>
        </w:rPr>
        <w:t>.IsLetter(str1[i + 1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string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ame = str1[i] + </w:t>
      </w:r>
      <w:r>
        <w:rPr>
          <w:rFonts w:hint="default" w:ascii="Consolas" w:hAnsi="Consolas" w:eastAsia="Consolas"/>
          <w:color w:val="A31515"/>
          <w:sz w:val="16"/>
          <w:szCs w:val="16"/>
        </w:rPr>
        <w:t>""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+ str1[i +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i += 5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char</w:t>
      </w:r>
      <w:r>
        <w:rPr>
          <w:rFonts w:hint="default" w:ascii="Consolas" w:hAnsi="Consolas" w:eastAsia="Consolas"/>
          <w:color w:val="000000"/>
          <w:sz w:val="16"/>
          <w:szCs w:val="16"/>
        </w:rPr>
        <w:t>.IsNumber(str1[i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StringBuilder st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StringBuild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while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char</w:t>
      </w:r>
      <w:r>
        <w:rPr>
          <w:rFonts w:hint="default" w:ascii="Consolas" w:hAnsi="Consolas" w:eastAsia="Consolas"/>
          <w:color w:val="000000"/>
          <w:sz w:val="16"/>
          <w:szCs w:val="16"/>
        </w:rPr>
        <w:t>.IsNumber(str1[i]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st.Append(str1[i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i + 1 == str1.Length) </w:t>
      </w:r>
      <w:r>
        <w:rPr>
          <w:rFonts w:hint="default" w:ascii="Consolas" w:hAnsi="Consolas" w:eastAsia="Consolas"/>
          <w:color w:val="0000FF"/>
          <w:sz w:val="16"/>
          <w:szCs w:val="16"/>
        </w:rPr>
        <w:t>break</w:t>
      </w:r>
      <w:r>
        <w:rPr>
          <w:rFonts w:hint="default" w:ascii="Consolas" w:hAnsi="Consolas" w:eastAsia="Consolas"/>
          <w:color w:val="000000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g.AddEdge(name[0].ToString(), name[1].ToString(), 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.Parse(st.ToString(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}</w:t>
      </w:r>
    </w:p>
    <w:p>
      <w:pPr>
        <w:pStyle w:val="22"/>
        <w:ind w:left="360" w:firstLine="696" w:firstLineChars="0"/>
        <w:jc w:val="both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>}</w:t>
      </w:r>
    </w:p>
    <w:p>
      <w:pPr>
        <w:pStyle w:val="22"/>
        <w:ind w:left="360" w:firstLine="696" w:firstLineChars="0"/>
        <w:jc w:val="both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pStyle w:val="22"/>
        <w:ind w:left="360" w:firstLine="696" w:firstLineChars="0"/>
        <w:jc w:val="both"/>
        <w:rPr>
          <w:rFonts w:hint="default" w:ascii="Consolas" w:hAnsi="Consolas" w:eastAsia="Consolas"/>
          <w:color w:val="000000"/>
          <w:sz w:val="16"/>
          <w:szCs w:val="16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Form 1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rtWay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Form1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checkedCity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Form1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3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4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5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oupBox1.Controls.Add(checkBox6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1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extBox2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heckedCitys = GetCheckedCit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 =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Vert = textBox1.Text.ToUpp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 = textBox1.Text.ToUpp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eviousVert = </w:t>
      </w:r>
      <w:r>
        <w:rPr>
          <w:rFonts w:hint="default" w:ascii="Consolas" w:hAnsi="Consolas" w:eastAsia="Consolas"/>
          <w:color w:val="A31515"/>
          <w:sz w:val="19"/>
          <w:szCs w:val="24"/>
        </w:rPr>
        <w:t>"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checkedCitys.Length &lt; 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t = Program.dijkstra.FindShortestPath(startVert, checkedCitys[0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checkedCitys.Length; i++)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startVert.Length &gt;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startVert = startVert[startVert.Length - 1]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esult = Program.dijkstra.FindShortestPath(startVert, checkedCitys, previousVer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st +=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previousVert = startVer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startVert =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returnedArr = st.ToCharArray().Select(i =&gt; (i.ToString())).ToArray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returnedArr[0] += </w:t>
      </w:r>
      <w:r>
        <w:rPr>
          <w:rFonts w:hint="default" w:ascii="Consolas" w:hAnsi="Consolas" w:eastAsia="Consolas"/>
          <w:color w:val="A31515"/>
          <w:sz w:val="19"/>
          <w:szCs w:val="24"/>
        </w:rPr>
        <w:t>" (начальный город)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1; i &lt; returnedArr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F = st.IndexOf(returnedArr[i][0].ToString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L = st.LastIndexOf(returnedArr[i][0].ToString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OfArr = Array.IndexOf(checkedCitys, returnedArr[i][0].ToString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dexOfArr &l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eturnedArr[i] += </w:t>
      </w:r>
      <w:r>
        <w:rPr>
          <w:rFonts w:hint="default" w:ascii="Consolas" w:hAnsi="Consolas" w:eastAsia="Consolas"/>
          <w:color w:val="A31515"/>
          <w:sz w:val="19"/>
          <w:szCs w:val="24"/>
        </w:rPr>
        <w:t>" (транзитный город)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dexF &gt;= 0 &amp;&amp; indexF == index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eturnedArr[i] += </w:t>
      </w:r>
      <w:r>
        <w:rPr>
          <w:rFonts w:hint="default" w:ascii="Consolas" w:hAnsi="Consolas" w:eastAsia="Consolas"/>
          <w:color w:val="A31515"/>
          <w:sz w:val="19"/>
          <w:szCs w:val="24"/>
        </w:rPr>
        <w:t>" ( город адресат )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dexF &gt;= 0 &amp;&amp; indexL &gt;= 0 &amp;&amp; indexF != index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eturnedArr[indexF] += </w:t>
      </w:r>
      <w:r>
        <w:rPr>
          <w:rFonts w:hint="default" w:ascii="Consolas" w:hAnsi="Consolas" w:eastAsia="Consolas"/>
          <w:color w:val="A31515"/>
          <w:sz w:val="19"/>
          <w:szCs w:val="24"/>
        </w:rPr>
        <w:t>" ( город адресат )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eturnedArr[indexL] += </w:t>
      </w:r>
      <w:r>
        <w:rPr>
          <w:rFonts w:hint="default" w:ascii="Consolas" w:hAnsi="Consolas" w:eastAsia="Consolas"/>
          <w:color w:val="A31515"/>
          <w:sz w:val="19"/>
          <w:szCs w:val="24"/>
        </w:rPr>
        <w:t>" (транзитный город)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returnedArr.Length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returnedArr[i].Length &gt;= 2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returnedArr[i] = returnedArr[i].Substring(0, 2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textBox2.Text += returnedArr[i] + Environment.NewLi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GetCheckedCity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CheckBox chb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oupBox1.Control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hb.Check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 = Program.g.FindVertex(chb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elem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ar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rr[0] = textBox1.Text.ToUpp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Не выбран пункт назначения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heckBox chb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oupBox1.Control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hb.Check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lem = Program.g.FindVertex(chb.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lem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arr[i] = chb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360" w:firstLine="696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Класс GraphVertex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rtWay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phVertex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GraphEdge&gt; Edge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phVertex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rtex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Name = vertex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Edg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GraphEdge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Edge(GraphEdge newEdg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Edges.Add(newEd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Edge(GraphVertex vertex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dgeW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ddEdge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Edge(vertex, edgeWeigh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oString() =&gt; 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Класс GraphEdg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rtWay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phEdg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 ConnectedVertex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dgeWeight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phEdg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GraphVertex connectedVertex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nectedVertex = connectedVerte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EdgeWeight = weigh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Класс GraphVertexInf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rtWay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phVertexInfo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 Vertex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Unvisited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dgesWeightSum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 PreviousVertex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phVertexInfo</w:t>
      </w:r>
      <w:r>
        <w:rPr>
          <w:rFonts w:hint="default" w:ascii="Consolas" w:hAnsi="Consolas" w:eastAsia="Consolas"/>
          <w:color w:val="000000"/>
          <w:sz w:val="19"/>
          <w:szCs w:val="24"/>
        </w:rPr>
        <w:t>(GraphVertex vert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ertex = verte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sUnvisited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EdgesWeightSum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Max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reviousVertex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Класс Grap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rtWay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p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GraphVertex&gt; Vertices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Graph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ertic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GraphVertex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Vertex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rtex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ertice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(vertexName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 FindVertex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rtex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v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rtic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.Name.Equals(vertexName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[] FindVertex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vertex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v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rtic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 = Array.IndexOf(vertexName, v.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dex &gt;  -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aphVertex[] arr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[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v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ertic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 = Array.IndexOf(vertexName, v.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ndex &gt; -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arr[count] = 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r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Edge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Na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condNam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w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1 = FindVertex(first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2 = FindVertex(second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2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amp;&amp; v1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1.AddEdge(v2, weigh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v2.AddEdge(v1, weigh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 xml:space="preserve">Класс 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Remove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l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artia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emoveFor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emoveForm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button1_Click(</w:t>
      </w:r>
      <w:r>
        <w:rPr>
          <w:rFonts w:hint="default" w:ascii="Consolas" w:hAnsi="Consolas" w:eastAsia="Consolas"/>
          <w:color w:val="0000FF"/>
          <w:sz w:val="19"/>
          <w:szCs w:val="24"/>
        </w:rPr>
        <w:t>obj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textBox1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ullReferenceExcep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sNum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TryParse(textBox1.Text,</w:t>
      </w:r>
      <w:r>
        <w:rPr>
          <w:rFonts w:hint="default" w:ascii="Consolas" w:hAnsi="Consolas" w:eastAsia="Consolas"/>
          <w:color w:val="0000FF"/>
          <w:sz w:val="19"/>
          <w:szCs w:val="24"/>
        </w:rPr>
        <w:t>ou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oom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isNum &amp;&amp; roomNum &gt; 0 &amp;&amp; roomNum &lt;= Form1.db.rooms.Length &amp;&amp; Form1.db.rooms[roomNum -1].GetRoomStatus() != 0 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Form1.db.rooms[roomNum - 1].client.first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Form1.db.rooms[roomNum - 1].client.lastName + </w:t>
      </w:r>
      <w:r>
        <w:rPr>
          <w:rFonts w:hint="default" w:ascii="Consolas" w:hAnsi="Consolas" w:eastAsia="Consolas"/>
          <w:color w:val="A31515"/>
          <w:sz w:val="19"/>
          <w:szCs w:val="24"/>
        </w:rPr>
        <w:t>".\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    </w:t>
      </w:r>
      <w:r>
        <w:rPr>
          <w:rFonts w:hint="default" w:ascii="Consolas" w:hAnsi="Consolas" w:eastAsia="Consolas"/>
          <w:color w:val="A31515"/>
          <w:sz w:val="19"/>
          <w:szCs w:val="24"/>
        </w:rPr>
        <w:t>"К оплате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Form1.db.rooms[roomNum - 1].GetChek() + </w:t>
      </w:r>
      <w:r>
        <w:rPr>
          <w:rFonts w:hint="default" w:ascii="Consolas" w:hAnsi="Consolas" w:eastAsia="Consolas"/>
          <w:color w:val="A31515"/>
          <w:sz w:val="19"/>
          <w:szCs w:val="24"/>
        </w:rPr>
        <w:t>" рублей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Form1.db.RemoveClient(room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essageBox.Show(</w:t>
      </w:r>
      <w:r>
        <w:rPr>
          <w:rFonts w:hint="default" w:ascii="Consolas" w:hAnsi="Consolas" w:eastAsia="Consolas"/>
          <w:color w:val="A31515"/>
          <w:sz w:val="19"/>
          <w:szCs w:val="24"/>
        </w:rPr>
        <w:t>"Номер введен не корректно, либо в данном номере ни кто не проживает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  <w:lang w:val="en-US" w:eastAsia="zh-CN"/>
        </w:rPr>
      </w:pPr>
    </w:p>
    <w:p>
      <w:pPr>
        <w:pStyle w:val="22"/>
        <w:ind w:left="360" w:firstLine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Класс Dijkstr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hortWayA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Dijkstr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Graph grap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List&lt;GraphVertexInfo&gt; info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Dijkstra</w:t>
      </w:r>
      <w:r>
        <w:rPr>
          <w:rFonts w:hint="default" w:ascii="Consolas" w:hAnsi="Consolas" w:eastAsia="Consolas"/>
          <w:color w:val="000000"/>
          <w:sz w:val="19"/>
          <w:szCs w:val="24"/>
        </w:rPr>
        <w:t>(Graph graph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is</w:t>
      </w:r>
      <w:r>
        <w:rPr>
          <w:rFonts w:hint="default" w:ascii="Consolas" w:hAnsi="Consolas" w:eastAsia="Consolas"/>
          <w:color w:val="000000"/>
          <w:sz w:val="19"/>
          <w:szCs w:val="24"/>
        </w:rPr>
        <w:t>.graph = grap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itInfo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info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GraphVertexInfo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v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.Vertic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fos.Add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Info(v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Получение информации о вершине граф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Info GetVertexInfo(GraphVertex v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fo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.Vertex.Equals(v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Поиск непосещенной вершины с минимальным значением сумм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raphVertexInfo FindUnvisitedVertexWithMinSum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alue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Max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GraphVertexInfo minVertexInfo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fo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.IsUnvisited &amp;&amp; i.EdgesWeightSum &lt; minValu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inVertexInfo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inValue = i.EdgesWeightS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ertexInf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Поиск кратчайшего пути по названиям вершин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ShortestPath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Na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ish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ShortestPath(graph.FindVertex(startName), graph.FindVertex(finishName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ShortestPath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Na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] finishName,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eviousVer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ShortestPath(graph.FindVertex(startName), graph.FindVertex(finishName), graph.FindVertex(previousVer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Поиск кратчайшего пути по вершинам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ShortestPath(GraphVertex startVertex, GraphVertex finishVert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InitInfo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 = GetVertexInfo(startVert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first.EdgesWeightSum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urrent = FindUnvisitedVertexWithMinSu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urrent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tSumToNextVertex(curre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Path(startVertex, finishVert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ShortestPath(GraphVertex startVertex, GraphVertex[] finishVertex, GraphVertex previousVer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nitInfo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rst = GetVertexInfo(startVert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first.EdgesWeightSum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nVal 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Max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GraphVertexInfo v 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urrent = FindUnvisitedVertexWithMinSu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urrent =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SetSumToNextVertex(curre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t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ishVert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t.Name == current.Vertex.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    index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minVal &gt; current.EdgesWeightSum &amp;&amp; index == 0 &amp;&amp; current.Vertex != startVertex &amp;&amp; current.IsUnvisited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amp;&amp; current.Vertex != previousVer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minVal = current.EdgesWeightS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v = curre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.PreviousVertex != previousVert &amp;&amp; previousVert != </w:t>
      </w:r>
      <w:r>
        <w:rPr>
          <w:rFonts w:hint="default" w:ascii="Consolas" w:hAnsi="Consolas" w:eastAsia="Consolas"/>
          <w:color w:val="0000FF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indShortestPath(startVertex, v.Vertex).Substring(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>(v.PreviousVertex == previousVer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rray.Resize(</w:t>
      </w:r>
      <w:r>
        <w:rPr>
          <w:rFonts w:hint="default" w:ascii="Consolas" w:hAnsi="Consolas" w:eastAsia="Consolas"/>
          <w:color w:val="0000FF"/>
          <w:sz w:val="19"/>
          <w:szCs w:val="24"/>
        </w:rPr>
        <w:t>re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orm1.checkedCitys, Form1.checkedCitys.Length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eviousVert.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.Vertex.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SumToNextVertex(GraphVertexInfo info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info.IsUnvisited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8000"/>
          <w:sz w:val="19"/>
          <w:szCs w:val="24"/>
        </w:rPr>
        <w:t>// Вершина не посещена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ar 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fo.Vertex.Edges) </w:t>
      </w:r>
      <w:r>
        <w:rPr>
          <w:rFonts w:hint="default" w:ascii="Consolas" w:hAnsi="Consolas" w:eastAsia="Consolas"/>
          <w:color w:val="008000"/>
          <w:sz w:val="19"/>
          <w:szCs w:val="24"/>
        </w:rPr>
        <w:t>// перебор ребер вершины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extInfo = GetVertexInfo(e.ConnectedVert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um = info.EdgesWeightSum + e.EdgeWeigh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um &lt; nextInfo.EdgesWeightSum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extInfo.EdgesWeightSum = s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nextInfo.PreviousVertex = info.Verte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etPath(GraphVertex startVertex, GraphVertex endVert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 = endVertex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artVertex != endVert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endVertex = GetVertexInfo(endVertex).PreviousVerte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ath = endVertex.ToString() + pat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t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0" w:leftChars="0" w:firstLine="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АКЛЮЧЕНИЕ</w:t>
      </w:r>
    </w:p>
    <w:p>
      <w:pPr>
        <w:pStyle w:val="22"/>
        <w:ind w:left="360" w:firstLine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ходе выполнения данной курсовой работы был проведен анализ предметной области, который выявил ряд проблем, с которыми сталкиваются пользователи программ для построения маршрутов. 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 же </w:t>
      </w:r>
      <w:r>
        <w:rPr>
          <w:rFonts w:hint="default" w:ascii="Times New Roman" w:hAnsi="Times New Roman"/>
          <w:sz w:val="28"/>
          <w:szCs w:val="28"/>
          <w:lang w:val="en-US"/>
        </w:rPr>
        <w:t>проведен анализ алгоритмов построения оптимального маршрута</w:t>
      </w:r>
      <w:r>
        <w:rPr>
          <w:rFonts w:hint="default" w:ascii="Times New Roman" w:hAnsi="Times New Roman"/>
          <w:sz w:val="28"/>
          <w:szCs w:val="28"/>
          <w:lang w:val="ru-RU"/>
        </w:rPr>
        <w:t>, по результатам которого мною был выбран, для решения поставленных задач, алгоритм Дейкстры находящий кратчайшие пути от одной из вершин графа до всех остальных.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На основе алгоритма был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азработано оконное приложение, с интерфейсом реализованным с помощью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 Form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языка программирова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#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Приложе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ShortWayApp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кладывает кратчайший маршрут между вершинами графа которые необходимо посетить, при этом отмечая вершину как город-адресат или транзитный город. </w:t>
      </w:r>
    </w:p>
    <w:p>
      <w:pPr>
        <w:pStyle w:val="22"/>
        <w:ind w:left="0" w:leftChars="0"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ходе контрольных испытаний программа выполнила все поставленные перед курсовым проектом условия и требования в полном объёме, поэтому можно считать задачу выполненной. </w:t>
      </w:r>
    </w:p>
    <w:p>
      <w:pPr>
        <w:pStyle w:val="22"/>
        <w:ind w:left="0" w:leftChars="0" w:firstLine="0" w:firstLineChars="0"/>
        <w:jc w:val="both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pgNumType w:chapStyle="1" w:chapSep="colon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776034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3D698"/>
    <w:multiLevelType w:val="singleLevel"/>
    <w:tmpl w:val="8D03D69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9385D85"/>
    <w:multiLevelType w:val="singleLevel"/>
    <w:tmpl w:val="F9385D8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97A0F90"/>
    <w:multiLevelType w:val="multilevel"/>
    <w:tmpl w:val="197A0F90"/>
    <w:lvl w:ilvl="0" w:tentative="0">
      <w:start w:val="1"/>
      <w:numFmt w:val="decimal"/>
      <w:pStyle w:val="17"/>
      <w:lvlText w:val="%1."/>
      <w:lvlJc w:val="left"/>
      <w:pPr>
        <w:ind w:left="284" w:firstLine="76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2CE0"/>
    <w:multiLevelType w:val="multilevel"/>
    <w:tmpl w:val="4FFC2CE0"/>
    <w:lvl w:ilvl="0" w:tentative="0">
      <w:start w:val="1"/>
      <w:numFmt w:val="decimal"/>
      <w:pStyle w:val="14"/>
      <w:lvlText w:val="%1."/>
      <w:lvlJc w:val="left"/>
      <w:pPr>
        <w:ind w:left="208" w:firstLine="76"/>
      </w:pPr>
      <w:rPr>
        <w:rFonts w:hint="default" w:ascii="Times New Roman" w:hAnsi="Times New Roman" w:cs="Times New Roman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4E09D"/>
    <w:multiLevelType w:val="singleLevel"/>
    <w:tmpl w:val="50E4E09D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07D57"/>
    <w:rsid w:val="00007F56"/>
    <w:rsid w:val="00021668"/>
    <w:rsid w:val="000239EB"/>
    <w:rsid w:val="00041AA8"/>
    <w:rsid w:val="000465FB"/>
    <w:rsid w:val="00094239"/>
    <w:rsid w:val="00096650"/>
    <w:rsid w:val="000A27E2"/>
    <w:rsid w:val="000A6644"/>
    <w:rsid w:val="000B77A1"/>
    <w:rsid w:val="000F1B29"/>
    <w:rsid w:val="00105240"/>
    <w:rsid w:val="001222D6"/>
    <w:rsid w:val="00126564"/>
    <w:rsid w:val="00153716"/>
    <w:rsid w:val="001562E6"/>
    <w:rsid w:val="001C7168"/>
    <w:rsid w:val="001E22B0"/>
    <w:rsid w:val="001F59C2"/>
    <w:rsid w:val="00217EAD"/>
    <w:rsid w:val="00223ED3"/>
    <w:rsid w:val="002253B5"/>
    <w:rsid w:val="00235393"/>
    <w:rsid w:val="00240B84"/>
    <w:rsid w:val="0028164C"/>
    <w:rsid w:val="0029116B"/>
    <w:rsid w:val="002A1FC3"/>
    <w:rsid w:val="002B4926"/>
    <w:rsid w:val="002D2345"/>
    <w:rsid w:val="002F6336"/>
    <w:rsid w:val="003002D7"/>
    <w:rsid w:val="00323A9F"/>
    <w:rsid w:val="00336AD5"/>
    <w:rsid w:val="003E1FBC"/>
    <w:rsid w:val="003F7CAF"/>
    <w:rsid w:val="004015AE"/>
    <w:rsid w:val="004535E1"/>
    <w:rsid w:val="004607A1"/>
    <w:rsid w:val="004634AD"/>
    <w:rsid w:val="00474554"/>
    <w:rsid w:val="004A3049"/>
    <w:rsid w:val="004B125B"/>
    <w:rsid w:val="004C438E"/>
    <w:rsid w:val="004E1D6B"/>
    <w:rsid w:val="004F6DD6"/>
    <w:rsid w:val="0051368E"/>
    <w:rsid w:val="00515CA1"/>
    <w:rsid w:val="005423B4"/>
    <w:rsid w:val="00547F38"/>
    <w:rsid w:val="005B76B5"/>
    <w:rsid w:val="005D1E1C"/>
    <w:rsid w:val="0061714D"/>
    <w:rsid w:val="006306C3"/>
    <w:rsid w:val="00682452"/>
    <w:rsid w:val="0069038D"/>
    <w:rsid w:val="006A0372"/>
    <w:rsid w:val="006D23C9"/>
    <w:rsid w:val="00733D44"/>
    <w:rsid w:val="00753A9A"/>
    <w:rsid w:val="00774FDD"/>
    <w:rsid w:val="00780E61"/>
    <w:rsid w:val="0079699E"/>
    <w:rsid w:val="007B68F3"/>
    <w:rsid w:val="00845793"/>
    <w:rsid w:val="00870D22"/>
    <w:rsid w:val="008C3575"/>
    <w:rsid w:val="008D138C"/>
    <w:rsid w:val="008E2D4A"/>
    <w:rsid w:val="008E6E94"/>
    <w:rsid w:val="008F2BA3"/>
    <w:rsid w:val="008F7154"/>
    <w:rsid w:val="00926E4E"/>
    <w:rsid w:val="0092796B"/>
    <w:rsid w:val="00973338"/>
    <w:rsid w:val="009A4321"/>
    <w:rsid w:val="009A5457"/>
    <w:rsid w:val="009B118C"/>
    <w:rsid w:val="009B39EF"/>
    <w:rsid w:val="009D5153"/>
    <w:rsid w:val="009E001A"/>
    <w:rsid w:val="009F4E02"/>
    <w:rsid w:val="009F6FAE"/>
    <w:rsid w:val="00A10965"/>
    <w:rsid w:val="00A10F51"/>
    <w:rsid w:val="00A16320"/>
    <w:rsid w:val="00A307E2"/>
    <w:rsid w:val="00A37F7F"/>
    <w:rsid w:val="00A653DE"/>
    <w:rsid w:val="00A80E28"/>
    <w:rsid w:val="00A8479E"/>
    <w:rsid w:val="00B62A47"/>
    <w:rsid w:val="00B674E3"/>
    <w:rsid w:val="00B762E4"/>
    <w:rsid w:val="00B84725"/>
    <w:rsid w:val="00C25AD3"/>
    <w:rsid w:val="00C332CA"/>
    <w:rsid w:val="00C47AC5"/>
    <w:rsid w:val="00C5230C"/>
    <w:rsid w:val="00C60C5E"/>
    <w:rsid w:val="00C61673"/>
    <w:rsid w:val="00CC1C5E"/>
    <w:rsid w:val="00CC53DE"/>
    <w:rsid w:val="00CD1742"/>
    <w:rsid w:val="00CD62A9"/>
    <w:rsid w:val="00CD7DA9"/>
    <w:rsid w:val="00D13109"/>
    <w:rsid w:val="00D24EF4"/>
    <w:rsid w:val="00D324A5"/>
    <w:rsid w:val="00D81D43"/>
    <w:rsid w:val="00DA17E8"/>
    <w:rsid w:val="00DC58E9"/>
    <w:rsid w:val="00DF493A"/>
    <w:rsid w:val="00E0515F"/>
    <w:rsid w:val="00E35424"/>
    <w:rsid w:val="00E36601"/>
    <w:rsid w:val="00E83060"/>
    <w:rsid w:val="00E8389D"/>
    <w:rsid w:val="00E9019A"/>
    <w:rsid w:val="00E95D8E"/>
    <w:rsid w:val="00E961EB"/>
    <w:rsid w:val="00F073B2"/>
    <w:rsid w:val="00F1281B"/>
    <w:rsid w:val="00F1290E"/>
    <w:rsid w:val="00F208E2"/>
    <w:rsid w:val="00F425E0"/>
    <w:rsid w:val="00F4601D"/>
    <w:rsid w:val="00F6409A"/>
    <w:rsid w:val="00F94D37"/>
    <w:rsid w:val="00FA5948"/>
    <w:rsid w:val="00FA6FAB"/>
    <w:rsid w:val="00FC6419"/>
    <w:rsid w:val="00FD7049"/>
    <w:rsid w:val="00FE2F00"/>
    <w:rsid w:val="00FE7B9E"/>
    <w:rsid w:val="1AEB1B47"/>
    <w:rsid w:val="1CF10D5F"/>
    <w:rsid w:val="20927C6C"/>
    <w:rsid w:val="3759218C"/>
    <w:rsid w:val="48CD7496"/>
    <w:rsid w:val="747F2C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  <o:rules v:ext="edit">
        <o:r id="V:Rule1" type="connector" idref="#_x0000_s1031">
          <o:proxy start="" idref="#_x0000_s1026" connectloc="0"/>
        </o:r>
        <o:r id="V:Rule2" type="connector" idref="#_x0000_s1032">
          <o:proxy start="" idref="#_x0000_s1027" connectloc="0"/>
        </o:r>
        <o:r id="V:Rule3" type="connector" idref="#_x0000_s1033">
          <o:proxy start="" idref="#_x0000_s1028" connectloc="0"/>
        </o:r>
        <o:r id="V:Rule4" type="connector" idref="#_x0000_s1035">
          <o:proxy start="" idref="#_x0000_s1026" connectloc="2"/>
          <o:proxy end="" idref="#_x0000_s1029" connectloc="2"/>
        </o:r>
        <o:r id="V:Rule5" type="connector" idref="#_x0000_s1036">
          <o:proxy start="" idref="#_x0000_s1027" connectloc="3"/>
        </o:r>
        <o:r id="V:Rule6" type="connector" idref="#_x0000_s1037">
          <o:proxy start="" idref="#_x0000_s1029" connectloc="0"/>
          <o:proxy end="" idref="#_x0000_s1030" connectloc="2"/>
        </o:r>
        <o:r id="V:Rule7" type="connector" idref="#_x0000_s1039">
          <o:proxy start="" idref="#_x0000_s1026" connectloc="3"/>
          <o:proxy end="" idref="#_x0000_s1027" connectloc="1"/>
        </o:r>
        <o:r id="V:Rule8" type="connector" idref="#_x0000_s1041">
          <o:proxy start="" idref="#_x0000_s1030" connectloc="0"/>
          <o:proxy end="" idref="#_x0000_s1040" connectloc="2"/>
        </o:r>
        <o:r id="V:Rule9" type="connector" idref="#_x0000_s1043">
          <o:proxy start="" idref="#_x0000_s1028" connectloc="0"/>
          <o:proxy end="" idref="#_x0000_s1040" connectloc="1"/>
        </o:r>
        <o:r id="V:Rule10" type="connector" idref="#_x0000_s1045">
          <o:proxy start="" idref="#_x0000_s1044" connectloc="3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toc 8"/>
    <w:basedOn w:val="1"/>
    <w:next w:val="1"/>
    <w:unhideWhenUsed/>
    <w:uiPriority w:val="39"/>
    <w:pPr>
      <w:spacing w:after="0"/>
      <w:ind w:left="1540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paragraph" w:styleId="13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numPr>
        <w:ilvl w:val="0"/>
        <w:numId w:val="1"/>
      </w:numPr>
      <w:spacing w:before="120" w:after="120"/>
    </w:pPr>
    <w:rPr>
      <w:b/>
      <w:bCs/>
      <w:caps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after="0"/>
      <w:ind w:left="440"/>
    </w:pPr>
    <w:rPr>
      <w:i/>
      <w:iCs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numPr>
        <w:ilvl w:val="0"/>
        <w:numId w:val="2"/>
      </w:numPr>
      <w:spacing w:after="0"/>
    </w:pPr>
    <w:rPr>
      <w:small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19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20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4">
    <w:name w:val="Верхний колонтитул Знак"/>
    <w:basedOn w:val="4"/>
    <w:link w:val="11"/>
    <w:uiPriority w:val="99"/>
  </w:style>
  <w:style w:type="character" w:customStyle="1" w:styleId="25">
    <w:name w:val="Нижний колонтитул Знак"/>
    <w:basedOn w:val="4"/>
    <w:link w:val="20"/>
    <w:qFormat/>
    <w:uiPriority w:val="99"/>
  </w:style>
  <w:style w:type="character" w:customStyle="1" w:styleId="26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28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5"/>
    <customShpInfo spid="_x0000_s1044"/>
    <customShpInfo spid="_x0000_s1041"/>
    <customShpInfo spid="_x0000_s1043"/>
    <customShpInfo spid="_x0000_s1030"/>
    <customShpInfo spid="_x0000_s1035"/>
    <customShpInfo spid="_x0000_s1037"/>
    <customShpInfo spid="_x0000_s1033"/>
    <customShpInfo spid="_x0000_s1028"/>
    <customShpInfo spid="_x0000_s1029"/>
    <customShpInfo spid="_x0000_s1032"/>
    <customShpInfo spid="_x0000_s1031"/>
    <customShpInfo spid="_x0000_s1036"/>
    <customShpInfo spid="_x0000_s1026"/>
    <customShpInfo spid="_x0000_s102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0B93D-8345-42A7-9912-2AF6F83CEB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689</Words>
  <Characters>32429</Characters>
  <Lines>270</Lines>
  <Paragraphs>76</Paragraphs>
  <TotalTime>26</TotalTime>
  <ScaleCrop>false</ScaleCrop>
  <LinksUpToDate>false</LinksUpToDate>
  <CharactersWithSpaces>38042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1:48:00Z</dcterms:created>
  <dc:creator>Пользователь</dc:creator>
  <cp:lastModifiedBy>user</cp:lastModifiedBy>
  <dcterms:modified xsi:type="dcterms:W3CDTF">2021-05-10T17:3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